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7FA825D" w14:textId="77777777" w:rsidR="00046230" w:rsidRDefault="00046230" w:rsidP="00477038">
            <w:pPr>
              <w:rPr>
                <w:szCs w:val="20"/>
              </w:rPr>
            </w:pPr>
            <w:r w:rsidRPr="00046230">
              <w:rPr>
                <w:szCs w:val="20"/>
              </w:rPr>
              <w:t>Q8 Danmark A/S</w:t>
            </w:r>
          </w:p>
          <w:p w14:paraId="11D5E613" w14:textId="55E83307" w:rsidR="00046230" w:rsidRDefault="00046230" w:rsidP="00477038">
            <w:pPr>
              <w:rPr>
                <w:szCs w:val="20"/>
              </w:rPr>
            </w:pPr>
            <w:r w:rsidRPr="00046230">
              <w:rPr>
                <w:szCs w:val="20"/>
              </w:rPr>
              <w:t xml:space="preserve"> </w:t>
            </w:r>
            <w:proofErr w:type="spellStart"/>
            <w:r w:rsidRPr="00046230">
              <w:rPr>
                <w:szCs w:val="20"/>
              </w:rPr>
              <w:t>Stagehøjvej</w:t>
            </w:r>
            <w:proofErr w:type="spellEnd"/>
            <w:r w:rsidRPr="00046230">
              <w:rPr>
                <w:szCs w:val="20"/>
              </w:rPr>
              <w:t xml:space="preserve"> 19B</w:t>
            </w:r>
          </w:p>
          <w:p w14:paraId="1329E7A9" w14:textId="4894DC58" w:rsidR="00477038" w:rsidRPr="00FC0BB8" w:rsidRDefault="00477038" w:rsidP="0047703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62E87">
              <w:rPr>
                <w:szCs w:val="20"/>
              </w:rPr>
              <w:t>8600</w:t>
            </w:r>
            <w:bookmarkStart w:id="1" w:name="postal_codes_postal_codes_nameX2"/>
            <w:bookmarkEnd w:id="1"/>
            <w:r w:rsidR="00C62E87">
              <w:rPr>
                <w:szCs w:val="20"/>
              </w:rPr>
              <w:t xml:space="preserve"> Silkeborg</w:t>
            </w:r>
            <w:r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0CD4771" w:rsidR="00477038" w:rsidRPr="00EB5D0C" w:rsidRDefault="00667481" w:rsidP="004D4FE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082913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4B9ABEC" w:rsidR="00477038" w:rsidRPr="00C201F6" w:rsidRDefault="002D49D6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 w:rsidRPr="002D49D6">
              <w:rPr>
                <w:szCs w:val="20"/>
              </w:rPr>
              <w:t>Q8 Danmark A/S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42ABB42" w:rsidR="00477038" w:rsidRPr="00F35130" w:rsidRDefault="00C50EBC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C06605">
              <w:rPr>
                <w:rFonts w:ascii="Calibri" w:hAnsi="Calibri" w:cs="Calibri"/>
                <w:color w:val="000000"/>
              </w:rPr>
              <w:t>06</w:t>
            </w:r>
            <w:r>
              <w:rPr>
                <w:rFonts w:ascii="Calibri" w:hAnsi="Calibri" w:cs="Calibri"/>
                <w:color w:val="000000"/>
              </w:rPr>
              <w:t xml:space="preserve"> 201</w:t>
            </w:r>
            <w:r w:rsidR="00C06605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84097A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5528DE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21FEB69F" w:rsidR="00477038" w:rsidRPr="005651F1" w:rsidRDefault="005528DE" w:rsidP="00477038">
                <w:pPr>
                  <w:spacing w:after="40"/>
                </w:pPr>
                <w:r>
                  <w:rPr>
                    <w:szCs w:val="20"/>
                  </w:rPr>
                  <w:t xml:space="preserve">Ved det prioriterede tilsyn er der ført tilsyn med </w:t>
                </w:r>
                <w:r w:rsidR="00D9570B">
                  <w:rPr>
                    <w:szCs w:val="20"/>
                  </w:rPr>
                  <w:t>beholder og tanke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57B093D" w:rsidR="00477038" w:rsidRPr="00724CC9" w:rsidRDefault="004B7796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06605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B7796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2</Characters>
  <Application>Microsoft Office Word</Application>
  <DocSecurity>0</DocSecurity>
  <Lines>3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1T11:59:00Z</dcterms:created>
  <dcterms:modified xsi:type="dcterms:W3CDTF">2025-06-11T11:59:00Z</dcterms:modified>
</cp:coreProperties>
</file>